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13113">
        <w:rPr>
          <w:rFonts w:ascii="Verdana" w:hAnsi="Verdana"/>
          <w:b/>
        </w:rPr>
        <w:t>. São Paulo, 149, Ano 60, Sexta</w:t>
      </w:r>
      <w:r w:rsidR="006F4E2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354E2C" w:rsidRDefault="00B13113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677481">
        <w:rPr>
          <w:rFonts w:ascii="Verdana" w:hAnsi="Verdana"/>
          <w:b/>
        </w:rPr>
        <w:t>Secretarias, Pág.04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43, DE 13 DE AGOSTO DE 2015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signar o senhor WAGNER ROBERTO RIBEIRO SOARES, RF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812.882.1, para, no período de 09 a 28 de setembro de 2015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ubstituir a senhora HARMI TAKIYA, RF 625.293.1, no cargo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ubprefeito, símbolo SBP, da Subprefeitura Pinheiros, à vista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3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44, DE 13 DE AGOSTO DE 2015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signar o senhor LEANDRO TEODORO FERREIRA, RF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822.112.0, para, no período de 17 de agosto de 2015 a 05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etembro de 2015, substituir o senhor GIORDANO MORANGUEIR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MAGRI, RF 807.721.5, no cargo de Chefe de Gabinete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ímbolo CHG, da Secretaria Municipal de Direitos Humanos 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idadania, à vista de seu impedimento legal, por férias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3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D46078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lang w:eastAsia="en-US"/>
        </w:rPr>
        <w:t>Secretarias, Pág.03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11/2015 – SDTE/GAB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 da Secretaria Municipal do Desenvolviment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arceria realizada com a Subprefeitur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ão Miguel Paulista, vinculada ao Processo Administrativ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2014-0.108.673-6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Francisco Laurindo de Oliveir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723.669-7 como gestor titular e o servidor Guilherm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ípedes Silva Ferreira – RF: 793.277.4 como gestor substitut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s servidoras Marcia Harumi S. Kawasaki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5.451.7, e Maria de Fatima Pereira Costa – RF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15.839.8, como fiscais e Eder Evandro de Moura Lima – RF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17.209.9, como fiscal substitut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 publicaçã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ndo a Portaria nº 090/2015- SDTE/GAB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12/2015 – SDTE/GAB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, da Secretaria Municipal do Desenvolviment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DELTA X TECNOLOG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INFORMAÇÂO LTDA - EPP, vinculada ao Process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º 2015-0.048.118-8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José Trevisol – RF: 814.635.7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gestor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s servidoras Márcia Harumi Shiguihar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Kawasaki – RF: 805.451.7 como fiscal e Gabriela Liana Gilbert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20.198.6 como fiscal substituta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SECRETÁRIA SUBSTITUT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1.132-9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ercício da competência que me é atribuída pela Porta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337/2015-PREF, à vista dos fatos relatados no Relatóri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corrência – R.O. de fl. 02, considerando as providências 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em adotadas, observados os termos da legislação que reg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téria, especialmente fundamentado nos artigos 96 a 102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nº 43.233/03, DETERMINO a instauração de APUR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LIMINAR a ser promovida pela Comissão de Apur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liminar – CAP, constituída na forma estabelecida pela Porta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44/2015-SDTE-GABINETE, a critério de seu presidente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lusive ouvindo todos aqueles que puderem colaborar com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clarecimentos e promovendo outras diligências que reputa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bíveis, devendo apresentar o relatório conclusivo sobre o qu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 apurado no prazo de 20 (vinte) dias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5.483-2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conferida po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a Supervisão Geral de Abasteciment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, do parecer da Assessoria</w:t>
      </w:r>
    </w:p>
    <w:p w:rsidR="00B13113" w:rsidRP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ao qual acolho e, com fundamento na Lei Municipal nº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13.178/2001 alterada pela Lei nº 13.689/2003, regulamentad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elo Decreto Municipal nº 44.484/2004, AUTORIZO a implant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o “Projeto Hortas e Viveiros Urbanos da Comunidade”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or esta Pasta, que atenderá 70 (setenta) beneficiários, n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âmbito do Programa Operação Trabalho, desenvolvido pel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gistrado sob o CNPJ nº 00.000.000/9651-20. 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valor do referido projeto será de R$735.558,00 (setecentos 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trinta e cinco mil, quinhentos e cinquenta e oito reais) equivalente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o período de 12 (doze) meses, podendo ser prorrogado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II – Outrossim, AUTORIZO a emissão da Nota de Emprenh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nos termos no Decreto Municipal nº 55.839/2015, que fixam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s normas referentes a execução orçamentária e financeira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2015, que onerará a dotação orçamentária: 30.10.11.333.301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9.8.088.3.3.90.48.00.00, devendo o restante das despesas, em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obediência ao princípio da anualidade, onerar a dotação próp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o exercício financeiro vindouro, observadas as formalidade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legais, as cautelas de estilo e as disposições contidas nas Lei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omplementares n.º 101/00 e 131/2009-LRF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3.006-4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I - No exercício da competência que me foi conferida pel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ortaria nº 337/2015/PREF-GAB., à vista dos elementos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onvicção contidos no presente, especialmente a manifest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as parceiras, da Supervisão Geral de Qualificação, da Coordenado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Trabalho, da Supervisão Geral de Administr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e Finanças, do parecer da Assessoria Jurídica desta Pasta, 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qual acolho, com fundamento na Lei Municipal n.º 13.178/01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om nova redação dada pela Lei 13.689/2003 e regulamentad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elo Decreto Municipal n.º 44.484/04 com nova redação pel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creto n.º 44.661/2004, AUTORIZO a celebração do Termo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ooperação entre esta Secretaria Municipal do Desenvolviment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e a Secretaria Municipal d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Saúde, sem contrapartida financeira entre as parceiras, para 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senvolvimento do Projeto Jovem SUS, com prazo de vigênc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té 31 de dezembro de 2016, contados da data da assinatura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O programa se iniciará com 800 (oitocentos) beneficiário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odendo ser estendido o número de participantes, sendo que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estima-se para o exercício de 2016, a participação de 1804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(um mil e oitocentos e quatro) beneficiários. O Projeto será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alizado no âmbito do Programa Operação Trabalho, send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que o auxílio pecuniário mensal, perfaz o valor estimado de R$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661.920,00(seiscentos e sessenta e um mil, novecentos e vint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ais) totalizando o valor estimado de R$ 23.012.310,72(vint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e três milhões, doze mil e trezentos e dez reais e setenta 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ois centavos), mediante disponibilidade financeira. II – Dest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forma, AUTORIZO a emissão, da respectiva Nota de Empenho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que onerará as dotações orçamentárias: 84.10.10.301.3003.4.1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01.3.3.90.48.00.00 e 30.10.11.33.3019.8088.33.90.48.00.00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cordo com a disponibilidade financeira do exercício de 2015, 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em obediência ao princípio da anualidade a dotação própria n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róximo exercício financeiro, observadas as formalidades legais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s cautelas de estilo e as disposições contidas nas Leis Complementare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n.º 101/00 e 131/2009-LRF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UPERVISO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4.693-8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Expedição do Termo de Permissão de Uso Central Abasteciment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átio do Pari. O Supervisor Geral de Abastecimento, n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uso das atribuições que lhe são concedidas por Lei, em especial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o Decreto nº 46.398, de 28 de setembro de 2005. RESOLVE: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FERIR, o pedido de expedição do Termo de Permissão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Uso para empresa Marlene Carlos Nogueira-ME devidament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500.092/0001-01 passará se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ermissionária dos Boxes nº 04/05, na rua “H”, com área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21,28m² na Central de Abastecimento Pátio do Pari, para opera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no ramo de comércio de Mercearia, com fundamento no Decret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nº 41.425/2001, Portaria nº051/12–BAST/SMSP, Portaria Intersecretarial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273.637-8 </w:t>
      </w: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- Laticínios Douglas Ltda - Pedido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reconsideração de revogação do TPU. O Supervisor Geral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Abastecimento, no exercício das atribuições que lhe foram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conferidas por Lei, em especial o Decreto Municipal nº 46.398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 28 de setembro de 2005. RESOLVE: À vista das informaçõe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dos demais elementos contidos no presente, em especial as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manifestações dos setores competentes e o parecer da Assesso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Jurídica desta Pasta, que acolho e adoto como razão de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cidir, INDEFIRO o pedido de reconsideração da revogaçã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terminada em razão de inadimplência, conforme despach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publicado em 13/12/2014, formulado pela empresa permissionária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Laticínios Douglas Ltda., pessoa jurídica de direito privad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49.458.409/0001-45,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que opera no boxe nº 97 do Mercado Municipal da Lapa, por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não possuir AMPARO LEGAL, bem como em observância ao</w:t>
      </w:r>
    </w:p>
    <w:p w:rsidR="00B13113" w:rsidRPr="00B13113" w:rsidRDefault="00B13113" w:rsidP="00B131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interesse público envolvido. Por fim, RATIFICO os termos do</w:t>
      </w:r>
    </w:p>
    <w:p w:rsidR="00B13113" w:rsidRP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3113">
        <w:rPr>
          <w:rFonts w:ascii="Verdana" w:eastAsiaTheme="minorHAnsi" w:hAnsi="Verdana" w:cs="Frutiger-Cn"/>
          <w:sz w:val="22"/>
          <w:szCs w:val="22"/>
          <w:lang w:eastAsia="en-US"/>
        </w:rPr>
        <w:t>despacho publicado no DOC. de 13/12/2014, pag. 04.</w:t>
      </w: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B13113">
        <w:rPr>
          <w:rFonts w:ascii="Verdana" w:eastAsiaTheme="minorHAnsi" w:hAnsi="Verdana" w:cs="Frutiger-Cn"/>
          <w:b/>
          <w:lang w:eastAsia="en-US"/>
        </w:rPr>
        <w:t>Edital, Pág. 47</w:t>
      </w:r>
    </w:p>
    <w:p w:rsidR="00AF2F58" w:rsidRDefault="00AF2F58" w:rsidP="00B1311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e identificadas,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 à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plicação da penalidade de revogação de permissão de uso, n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ermos do estabelecido no art. 25, inciso II, do Decreto nº 41.425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de 27 de novembro de 2001,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 a falta de pagamen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eço público (POA) devido pela ocupação 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área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. Assim, ficam as referidas empresas,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liquidar 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débito em aberto, no prazo de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5 (quinze)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ias corridos, a cont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data de publicação da presente no D.O.C. ou apresentar, querend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o mesmo prazo, defesa prévia que lhe é garantida por lei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Paulistan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çougue Boitic Ltda – EPP, Rua G Box 3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ércio de Frutas MS Gouvea Ltda – ME, Rua M Box 2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lara Tostes Pizorusso e Filho Ltda, Rua N Box 06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Biojóias Ateliê Esp Modas Ass Artes Ltda – EPP, Rua I Box 31 33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gro Comercial Quirino Ltda – ME, Rua O Box 1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pório Chiappetta Ltda, Rua G Box 08 1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rco Antonio Marasco – ME, Rua J Box 01 03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ércio de Sucos e Frutas Roque Ltda, Rua N Box 0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ixaria Raio de Sol Ltda – ME, Rua C Box 33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eonardo Chiappetta Com Rest Eventos Ltda , Rua H Box 1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ngela Chiappetta – EPP, Rua G Box 04 06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São Miguel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scados Maciel Ltda – ME, Pav B Box 17 1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Kinjo Yama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aburo Araki – ME, Box 21 2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itsue Gushiken – ME, Módulo 22 2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osa Akamine – ME, Módulo 100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inaldo Alcindo de Oliveira – ME, Módulo 66 7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CG Bomboniere Ltda – ME, Módulo 6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rcio Fernandes Hortifrutícolas – ME, Box 29 29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eila Reis Romão – ME, Módulo 20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Vander Kanagusuku Hortifrutigranjeiro – ME, Módulo 1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pório Carregoza Ltda – ME, Módulo 5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Vila Formos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ria Adelaide Gomes Silva – ME, Box 3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Piritub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liane Fernandes Pollo – ME, Box 1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Guaianas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scados Maciel Ltda – ME, Box 4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reg Mercearia Frios e Laticínios Ltda EPP – ME, Box 2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ixaria Guaianases Ltda – ME, Box 47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Vanderleia Gomes Garcia Floricultura – ME, Box 26 33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aes e Doces Vovo Isa Ltda – ME, Box 04 0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WR Frios e Laticínios Ltda – ME, Box 2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ilverio e Costa Embalagens Ltda – ME, Box 1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asa de Carnes 3 R Ltda – ME, Box 40 4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audirene Ferreira Cavalcanti – ME, Box 3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dro Paulo Teixeira Junior, Box 2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lke Aparecida Pereira – ME, Box 19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entral de Abastecimento Lest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ist São Miguel de Hortifrutigranjeiro Ltda EPP, Box A03 A1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JMN Com Produtos Hortifrutigranjeiros Ltda – ME, Box V0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J Dist de Hortifruti e Mercearia Ltda ME, Box A0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ercearia A E Carvalho Ltda - ME, Box V 39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rancisco de Assis Batista Costa – ME, Box A5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Sapopemb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pório Tcheska Ltda – ME, Box 12B 16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Teotônio Vilel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lenice Xavier - ME, Box 08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de Flores de Vila Alpin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rlene Marta da Silva Santos - ME, Box 1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verton T Silva Plantas e Flores – ME, Box 03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eto Comércio de Flores Ltda ME, Box 04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Joice de Fátima Silva Laurenzoni – ME, Box 10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identificada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 à aplicação 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enalidade de revogação de permissão de uso, nos term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o estabelecido no art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13, da Portaria 109/SMSP/ABAST/2008,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 falta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gamento do preço público (POA) devido pela ocup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a área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ficam as referidas empresas, </w:t>
      </w: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liquid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 débi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 aberto, no prazo de 15 (quinze) dias corridos, a cont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data de publicação da presente no D.O.C., ou apresentar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rendo, no mesmo prazo, defesa prévi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lhe é garantida por lei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Sacolão Municipal da Cidade Tiradent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Huana Rodrigues de Lima – ME, Box 1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Brigadeir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F Comércio de Hortifrutigranjeiros Ltda, Box 2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Lap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 A de Menezes – ME , Banca 2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ick e Bella Utensílios Domesticos EIRELLI, Box 0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City Jaragu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Jose Francisco de Santana – ME, Box 21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rancinilda Francelino Silva – ME, Box 25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laudia Isolina Grigorio – ME, Box 01</w:t>
      </w: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odrigo Augusto Vitorio Refeições – ME, Box 07 19</w:t>
      </w: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F2F58" w:rsidRDefault="00AF2F58" w:rsidP="00AF2F58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AF2F58">
        <w:rPr>
          <w:rFonts w:ascii="Verdana" w:eastAsiaTheme="minorHAnsi" w:hAnsi="Verdana" w:cs="Frutiger-Cn"/>
          <w:b/>
          <w:lang w:eastAsia="en-US"/>
        </w:rPr>
        <w:t>Licitação, Pág.67</w:t>
      </w:r>
    </w:p>
    <w:p w:rsidR="00AF2F58" w:rsidRP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SUBSTITUT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168.478-0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a Supervisão de Administr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da Assessoria Jurídica desta Pasta, que ora acolh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s artigos 78, inciso XII e 79, inciso I da Lei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º 8.666/93, bem como na Lei Municipal nº 13.278/02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o Decreto Municipal nº 44.279/03 e na Cláusula Primeira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 1.2, AUTORIZO, a RESCISÃO UNILATERAL, s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ônus para a Administração, do Contrato nº 013/2013/SDTE, cuj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sistia no fornecimento de passagens aéreas nacionai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jas características e especificações técnicas encontra-s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ta na Ata de R.P. nº 008/SEMPLA-COBES/2012, celebra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empresa GUERINO &amp; FERNANDES TURISMO E EVENTOS</w:t>
      </w: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. ME, CNPJ sob o nº 14.003.285/0001-29</w:t>
      </w: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F2F58" w:rsidRPr="008B1A06" w:rsidRDefault="008B1A06" w:rsidP="008B1A06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8B1A06">
        <w:rPr>
          <w:rFonts w:ascii="Verdana" w:eastAsiaTheme="minorHAnsi" w:hAnsi="Verdana" w:cs="Frutiger-Cn"/>
          <w:b/>
          <w:color w:val="000000"/>
          <w:lang w:eastAsia="en-US"/>
        </w:rPr>
        <w:t>Câmara Municipal, Pág.103</w:t>
      </w:r>
    </w:p>
    <w:p w:rsid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ECER Nº 1274/2015 DA COMISSÃO DE TRÂNSIT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RANSPORTE, ATIVIDADE ECONÔMICA, TURISMO, LAZE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GASTRONOMIA SOBRE O PROJETO DE LEI Nº 147/2013.</w:t>
      </w:r>
    </w:p>
    <w:p w:rsid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 presente projeto de lei, de autoria dos nobres Vereador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loriano Pesaro, Andrea Matarazzo, Aurélio Nomura, Calvo 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aércio Benko, estabelece diretrizes para a Política Municipal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romoção da Cidadania LGBT e Enfrentamento da Homofobia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dá outras providências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acordo com a propositura, os princípios e diretriz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baixo deverão nortear a Política Municipal de Promoção 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idadania LGBT e Enfrentamento à Homofobia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* Cooperação da sociedade, da família e do Município n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romoção da autonomia, integração e participação da pesso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GBT na sociedade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Direito à vida, à cidadania, à dignidade, à segurança e a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bem-estar social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roteção contra discriminação de qualquer natureza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revenção e educação para o enfrentamento ao bullying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otivado por orientação sexual e/ou identidade de gêner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Universalização dos direitos sociais, a fim de torn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ésbicas, gays, bissexuais, travestis, transexuais e transgêner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tendidos pelas políticas sociais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Igualdade no acesso ao atendiment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Descentralização político-administrativa dos programa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rojetos, serviços e benefícios de atenção às pessoas LGBT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articipação da sociedade por meio de suas organizaçõ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presentativas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lanejamento de ações a curto, médio e longo prazo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 metas exequíveis, objetivos claros, aferição de resultados 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garantia de continuidade, a serem definidas pelo Poder Executiv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través de edição de Decreto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ambém estabelece ações governamentais gerais e específic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, no tocante a esta Comissão de mérito, merec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staque os seguintes pontos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a área do trabalho e geração de emprego e renda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Fomento a políticas públicas de trabalho e geração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nda para o segmento LGBT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romoção de parcerias para o reconhecimento de empres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respeitem e promovam a diversidade no ambiente</w:t>
      </w:r>
    </w:p>
    <w:p w:rsidR="00AF2F58" w:rsidRP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trabalh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Incentivo a criação de Selo “Empresa Amiga da Diversidade”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romoção por meio de parcerias para a formação e capacit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LGBT, com prioridade para Travestis e Transexuai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r meio de cursos profissionalizantes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Manter e ampliar políticas de geração de renda e açõ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ara incentivar empreendimentos de economia solidária para 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pulação LGBT, com prioridade a Travestis e Transexuais, b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o o empreendedorismo individual e a inserção no merca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trabalh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Ações voltadas para a criação de feira periódica 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unidade LGBT com a finalidade de gerar renda, trabalh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utonomia e sustentabilidade, em local de grande circulação 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visibilidade, e estimular a realização de eventos similares n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ubprefeituras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Promoção de seminário para discussão e realização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ções voltadas para o respeito à diversidade sexual no mun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o trabalho, público e privad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Divulgação ampla para a população LGBT, nas redes sociai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eios de comunicação da prefeitura e material impress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istribuído em locais estratégicos, ofertas de vagas de emprego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stágios, cursos gratuitos e concursos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a área do turismo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Elaborar o inventário turístico da oferta LGBT na cidade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* Promoção de ações para intensificar o treinamento 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quipamentos e atrativos turísticos, garantindo que as polític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lacionadas ao turismo LGBT tenham como preocupação 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pregabilidade e a geração de oportunidades para a popul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GBT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Incentivo a divulgação dos eventos LGBT, atividade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ções de turismo, esporte e lazer, inclusive por material gráfic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internet, incluindo sites e redes sociais específicos 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egmento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 sua justificativa, os Autores argumentam que o present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rojeto de lei é fruto de um amplo debate entre o Pode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úblico Municipal e a sociedade civil organizada, realiza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urante o processo da II Conferência Municipal de Polític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ara a População LGBT, nas cinco regiões da Cidade de S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aulo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ntretanto, as diretrizes extraídas dessa Conferência carecia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uma normatização, objetivo deste projeto de lei, qu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irá regulamentar e normatizar o que foi debatido e definido n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casião, garantindo a efetivação da política pública de promo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cidadania LGBT e enfrentamento à homofobia na Cida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São Paulo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Comissão de Constituição, Justiça e Legislação Participativ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nifestou-se pela LEGALIDADE do projeto de lei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Comissão de Administração Pública pediu informaçõ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o Poder Executivo para subsidiar a propositura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 Poder Executivo, através de suas Secretarias, manifestou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o Projeto de Lei apresenta-se como uma important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ntribuição na construção de políticas afirmativas e de promo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cidadania LGBT. Entretanto, ressaltou os seguint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ntos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Atualmente (2014), há um novo processo de constru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lítica está em curso, em pactuação com o Conselho Municipal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Atenção à Diversidade Sexual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As ações previstas devem ser definidas no âmbito 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xecutivo, em consonância com o Conselho de direitos vinculad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à pauta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demais, quanto aos itens específicos a serem analisados</w:t>
      </w:r>
    </w:p>
    <w:p w:rsidR="00AF2F58" w:rsidRPr="008B1A06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por esta Comissão, a </w:t>
      </w: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o Desenvolviment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 teceu os seguinte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comentários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Os Centros de Apoio ao Trabalho já envidam esforços n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omento a políticas públicas de trabalho e geração de ren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ara toda a população estando devidamente aptos a recepcion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encaminhar também o público LGBT às vagas disponíveis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Consideramos louvável a iniciativa de se reconhecer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presas que respeitem e promovam a diversidade no ambient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trabalho, entretanto não há parceria em execu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vise o fim mencionado. Ademais, a experiência nos mostr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selos de igualdade étnica não têm apresentado resultad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atisfatórios;</w:t>
      </w:r>
    </w:p>
    <w:p w:rsidR="00AF2F58" w:rsidRPr="008B1A06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* A Secretaria Municipal de Desenvolvimento, Trabalho 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va com Programa voltado ao públic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LGBT, cujo encerramento deu-se em 31/12/2013, entretan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xistem tratativas com a Secretaria Municipal de Direitos Human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Cidadania no sentido do estabelecimento de proje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ais amplo e ousado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Quanto às feiras periódicas, usando-nos do exemplo d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eiras de economia solidária, as quais não têm apresenta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sultados tão animadores, prestando-se à visibilidade 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egmento, salientamos a atual existência da Parada LGBT qu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tende amplamente o quesito visibilidade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Dispomos de estrutura que permita a promoção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eminário para discussão e realização de ações voltadas par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 respeito e diversidade sexual no mundo do trabalho, públic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privado, sendo certo que a mesma poderá ser realizada no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Centros de Apoio ao Trabalho – CATs</w:t>
      </w: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A oferta de vagas de emprego, estágio, cursos, etc é realizad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través da utilização da estrutura dos CATs, entretan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vale salientar que ainda que não se possa fazer discrimin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sitiva, o público LGBT já resta incluso nas políticas de capacit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I.M.O desta SDTE;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Ainda que não haja projeto especificamente voltado par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 público LGBT, não é raro encontrar o referido público 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outros projetos da Secretaria Municipal de Desenvolvimento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Comissão de Administração Pública manifestou-se FAVORÁVEL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à propositura, apresentando SUBSTITUTIVO ao proje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lei a fim de adequá-lo às alterações advindas com a promulg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Lei Municipal nº 15.764/2013, que revogou a Lei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Municipal nº 14.667/2008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egundo o artigo Potencial de compras LGBT é estima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m R$ 419 bilhões no Brasil, escrita por Roberta Scrivan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 João Sorima Neto, publicada no site do jornal 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Globo (disponível em \http://oglobo.globo.com/economia/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tencial-de-compras-lgbt-estimado-em-419-bilhoes-no-brasil-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15785227#ixzz3dXg3JG5A\&gt;. Consultado em 19/06/2015), traz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dos interessantes sobre o segmento: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No Brasil, o potencial financeiro do segmento LGBT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é estimado em US$ 133 bilhões, o equivalente a R$ 418,9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bilhões, ou 10% do PIB nacional (Produto Interno Bruto, total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e bens e serviços produzidos no país), segundo a Out Leadership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ssociação internacional de empresas que desenvolv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iniciativas para o público gay. Os números são subestimado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já que nenhum país inclui em seu censo estatísticas sobre 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pulação homossexual. Na Europa, o potencial de consum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é estimado em US$ 873 bilhões. Nos EUA, chega a US$ 760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bilhões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No Brasil, os bancos foram um dos setores pioneiros 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falar com esse público. Nos anos 2000, o Banco Real já oferecia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possibilidade de que duas pessoas do mesmo sexo compusess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enda para ter acesso ao crédito imobiliário. O Santander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que comprou o Real, manteve a política de que casais gay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omem a renda para a compra da casa própria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* Segundo a Associação Brasileira de Turismo para Gays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Lésbicas e Simpatizantes, apenas os turistas LGBT movimenta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$ 150 bilhões no Brasil, por ano. Na Be Happy Viagens,</w:t>
      </w:r>
    </w:p>
    <w:p w:rsidR="00AF2F58" w:rsidRP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especializada em roteiros românticos e de lua de mel, o públic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LGBT já representa 5% dos clientes. Das 400 viagens vendidas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no ano passado, vinte foram compradas por casais gays. Em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rês anos, o crescimento foi de 50%, contabilizou Jacquelin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llal, fundadora da agência, que atende um público dispost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 gastar em média R$ 35 mil por pacotes para destinos com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ailândia e Ilhas Maldivas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endo em vista que a propositura pretende regulamenta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s diretrizes a serem seguidas para a Política Municipal de Promo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Cidadania LGBT, fruto de um amplo debate entre 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Poder Público Municipal e a sociedade civil organizada, quand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o mérito, a Comissão de Trânsito, Transporte, Atividade Econômica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urismo, Lazer e Gastronomia é FAVORÁVEL à aprovação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da propositura, nos termos do substitutivo da Comissão d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dministração Pública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ala da Comissão de Trânsito, Transporte, Atividade Econômica,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urismo Lazer e Gastronomia, em 12/08/2015.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Toninho Paiva (PR) – Presidente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dolfo Quintas (PSDB)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Atílio Francisco (PRB)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Ricardo Young (PPS)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alomão Pereira (PSDB) - Relator</w:t>
      </w:r>
    </w:p>
    <w:p w:rsidR="00AF2F58" w:rsidRPr="00AF2F58" w:rsidRDefault="00AF2F58" w:rsidP="00AF2F5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Senival Moura (PT)</w:t>
      </w:r>
    </w:p>
    <w:p w:rsidR="00AF2F58" w:rsidRPr="00AF2F58" w:rsidRDefault="00AF2F58" w:rsidP="00AF2F58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F2F58">
        <w:rPr>
          <w:rFonts w:ascii="Verdana" w:eastAsiaTheme="minorHAnsi" w:hAnsi="Verdana" w:cs="Frutiger-Cn"/>
          <w:sz w:val="22"/>
          <w:szCs w:val="22"/>
          <w:lang w:eastAsia="en-US"/>
        </w:rPr>
        <w:t>Vavá (PT)</w:t>
      </w:r>
    </w:p>
    <w:p w:rsidR="008B1A06" w:rsidRPr="00B13113" w:rsidRDefault="008B1A06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A ATA DA QUARTA REUNIÃ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RDINÁRIA DA COMISSÃO EXTRAORDINÁRI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ERMANENTE DO IDOSO E ASSISTÊNCIA SOCIAL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– 3ª SESSÃO LEGISLATIVA DA 16ª LEGISLATUR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Aos seis dias do mês de agosto de dois mil e quinze, à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11:10 horas, na Sala “A”, Sergio Vieira de Mello, realizou-s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a Quarta Reunião Ordinária da comissão em epígrafe. Com a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presenças dos vereadores Mario Covas Neto, Vavá, Abou Anni,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Salomão Pereira, Gilberto Natalini e Noemi Nonato. É aberta 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reunião sob a presidência do vereador Gilberto Natalini, e em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seguida com a chegada do Presidente da Comissão vereador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Mario Covas Neto, procede-se à leitura da pauta : Diretrize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para o 2º Semestre, e CONVITE pelo Vereador Gilberto Natalini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para o III Congresso Municipal sobre Envelhecimento Ativo -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Cidade Amiga do Idoso, que ocorrerá no dia 03 de Outubro,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das 08h30 às 17h00 no 8º andar Salão Nobre desta Edilidade.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O vereador Natalini com a palavra, explana sobre o programa,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tendo o início às 8h30 – Café de boas vindas e Prática d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Atividade Física – 9h às 9h20 Hino Nacional – Coral Transmontano;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- 9h20 às 10h – Mesa de Abertura – Autoridade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Convidadas: Vereador Gilberto Natalini – Presidente da Frent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Parlamentar pela Sustentabilidade, Membro da Comissão d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Idoso da Câmara Municipal de São Paulo e Proponente d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Congresso Envelhecimento Ativo. – Vereador Mario Cova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eto – Presidente da Comissão de Defesa dos Diretos do Idos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e Assistência Social. – Eduardo Suplicy – Secretário Municipal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 – Celso Jatene – Secretári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Municipal de Esportes, lazer e Recreação – Artur Henriqu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b/>
          <w:sz w:val="22"/>
          <w:szCs w:val="22"/>
          <w:lang w:eastAsia="en-US"/>
        </w:rPr>
        <w:t>– Secretário Municipal de Desenvolvimento, Trabalho e Empreendedorism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– Rubens Casado – Presidente do Grand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Conselho Municipal do Idoso – Alexandre Kalache – Consultor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na área do envelhecimento – Samir Salman – Diretor do Hospital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Premier – Renata Freitas Nogueira Salles – Presidente d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Sociedade Brasileira de Geriatria e Gerontologia/SP. Palestra</w:t>
      </w:r>
    </w:p>
    <w:p w:rsidR="008B1A06" w:rsidRPr="008B1A06" w:rsidRDefault="008B1A06" w:rsidP="008B1A06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sz w:val="22"/>
          <w:szCs w:val="22"/>
          <w:lang w:eastAsia="en-US"/>
        </w:rPr>
        <w:t>Magna 10h às 11h – Jorge Felix – Economista e Jornalista d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rnal Valor Econômico, tema da palestra – “Envelheciment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o: quem financia?”- Mesa Depoimentos Idosos – 11h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12h – Moderação Presidente Rubens Casado – Grand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lho Municipal do Idoso – Irene Cruz Annes da Silva - ex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ente do Grande Conselho do Idoso – Jornalista – Rosin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cudeler Lenharo – Atleta CDC Jd, São Paulo – Neide Garci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gioro – Pastoral da Pessoa Idosa – Janete Azevedo do Nasciment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Líder Comunitária Jd. Aracati – Teresinha Oliveir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Frequentadora do Polo Cultural do Cambuci – Coffe Break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h às 13h. –Mesa Técnica 13h às 15h Moderação – Marili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rzins – Presidente Olhe – Fabio Barbosa Ribas Junior –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ultor e pesquisador em políticas e programas voltado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direitos da pessoa idosa. Tema da palestra: Garantia do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itos da população idosa e o papel dos Conselhos e Fundo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Idoso nesse processo – Áurea Soares Barroso - Mestr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Gerontologia, Doutora em Serviço Social pela PUCSP 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bro da equipe nacional da Pastoral da Pessoa Idosa. Tem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alestra : O inédito viável: experiências compartilhadas por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deranças da Pastoral da Pessoa Idosa na cidade de São Paul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Dra Adriana Zorub Fonte Feal – Presidente da Comissão do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itos dos Advogados Idosos da OAB/SP Tema da palestra: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iamento público em projetos para a terceira idade. –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nando Lopes – Responsável pela área do idoso da Danon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trição especializada. – 15h às 16h30 Mesa Apresentaçã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es Concurso – Projetos Vencedores – Moderação – Renat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reda – Graduada em Fisioterapia pela USP, especializad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Gerontologia pela Unifesp-EPM. 16h30 – Apresentaçã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ltural Pago DI – Grupo de Pagode da Apae – 17h00 Encerramento.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palavra o vereador Mario Covas que coment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bem vinda a presença do vereador Natalini a esta comissão,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sto só tem a acrescentar comenta, e avisa aos presente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no final da reunião haverá bolo em comemoração ao Di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Pais. É aberta a palavra aos vereadores presentes qu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mprimentam os presentes. É aberta a palavra ao público 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palavra senhor Rubens Casado presidente do Grand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lho Municipal do Idoso, que solicita seja convidado o secretári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ransportes, e seja ampliado o horário das reuniões.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vereador Mario Covas opina que esta solicitação propici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 debate com o sindicato dos motoristas e cobradores com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 representante da Secretaria de Transportes. Vereador Vavá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olicita que se aumente o número de assentos nos ônibus 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inais e que se convide os gerentes operacionais. Vereador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lomão concorda em convidar o Secretário dos Transportes 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se elabore um documento. Vereador Natalini comenta que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ça do sindicato e do secretário é muito importante.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reador Mario Covas sugere que seja chamado o secretário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representante e se estenda o convite ao Sindicato Patronal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 Sindicato dos Trabalhadores.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da mais havendo a ser deliberado, o Presidente na form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mental encerrou os trabalhos, convidando a todos para 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óxima reunião dia 20 de agosto às 14:00 horas na Sala “A”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gio Vieira de Mello 1º subsolo desta Edilidade. Eu, Helena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otkowsky, redigi esta ata que vai assinada pelos membros</w:t>
      </w:r>
    </w:p>
    <w:p w:rsidR="008B1A06" w:rsidRPr="008B1A06" w:rsidRDefault="008B1A06" w:rsidP="008B1A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B1A0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 e por mim subscrita.</w:t>
      </w:r>
    </w:p>
    <w:p w:rsidR="00B13113" w:rsidRP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P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Default="00B13113" w:rsidP="00B1311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3113" w:rsidRPr="00B13113" w:rsidRDefault="00B13113" w:rsidP="00B13113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sectPr w:rsidR="00692A37" w:rsidRPr="00692A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9C">
          <w:rPr>
            <w:noProof/>
          </w:rPr>
          <w:t>8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2F58"/>
    <w:rsid w:val="00AF737E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B21-7D11-485A-A016-B6C0B61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2</Words>
  <Characters>250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4T11:54:00Z</cp:lastPrinted>
  <dcterms:created xsi:type="dcterms:W3CDTF">2015-08-14T11:54:00Z</dcterms:created>
  <dcterms:modified xsi:type="dcterms:W3CDTF">2015-08-14T11:54:00Z</dcterms:modified>
</cp:coreProperties>
</file>